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3D57" w14:textId="0F204C7A" w:rsidR="004F0BA2" w:rsidRPr="00AA338E" w:rsidRDefault="0086439F" w:rsidP="0086439F">
      <w:pPr>
        <w:bidi/>
        <w:rPr>
          <w:rFonts w:cs="B Lotus"/>
          <w:sz w:val="28"/>
          <w:szCs w:val="28"/>
          <w:rtl/>
          <w:lang w:bidi="fa-IR"/>
        </w:rPr>
      </w:pPr>
      <w:r w:rsidRPr="00AA338E">
        <w:rPr>
          <w:rFonts w:cs="B Lotus" w:hint="cs"/>
          <w:sz w:val="28"/>
          <w:szCs w:val="28"/>
          <w:rtl/>
          <w:lang w:bidi="fa-IR"/>
        </w:rPr>
        <w:t>کدام یک از متغیرهای که در زیر تعریف شده از نظر قوانین نام گذاری صحیح می باشد.</w:t>
      </w:r>
    </w:p>
    <w:p w14:paraId="5C5D78EB" w14:textId="77777777" w:rsidR="00AA338E" w:rsidRPr="00AA338E" w:rsidRDefault="00AA338E" w:rsidP="0086439F">
      <w:pPr>
        <w:rPr>
          <w:rFonts w:cs="B Lotus"/>
          <w:color w:val="7030A0"/>
          <w:sz w:val="28"/>
          <w:szCs w:val="28"/>
          <w:lang w:bidi="fa-IR"/>
        </w:rPr>
        <w:sectPr w:rsidR="00AA338E" w:rsidRPr="00AA33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22AE6C" w14:textId="32137D0C" w:rsidR="0086439F" w:rsidRPr="00AA338E" w:rsidRDefault="007A5B44" w:rsidP="0086439F">
      <w:pPr>
        <w:rPr>
          <w:rFonts w:cs="B Lotus"/>
          <w:color w:val="7030A0"/>
          <w:sz w:val="28"/>
          <w:szCs w:val="28"/>
          <w:lang w:bidi="fa-IR"/>
        </w:rPr>
      </w:pPr>
      <w:r>
        <w:rPr>
          <w:rFonts w:cs="B Lotus"/>
          <w:color w:val="7030A0"/>
          <w:sz w:val="28"/>
          <w:szCs w:val="28"/>
          <w:lang w:bidi="fa-IR"/>
        </w:rPr>
        <w:t>0</w:t>
      </w:r>
      <w:r w:rsidR="0086439F" w:rsidRPr="00AA338E">
        <w:rPr>
          <w:rFonts w:cs="B Lotus"/>
          <w:color w:val="7030A0"/>
          <w:sz w:val="28"/>
          <w:szCs w:val="28"/>
          <w:lang w:bidi="fa-IR"/>
        </w:rPr>
        <w:t>Ahmad=”hamed”</w:t>
      </w:r>
      <w:r w:rsidR="00820B77" w:rsidRPr="00AA338E">
        <w:rPr>
          <w:rFonts w:cs="B Lotus"/>
          <w:color w:val="7030A0"/>
          <w:sz w:val="28"/>
          <w:szCs w:val="28"/>
          <w:lang w:bidi="fa-IR"/>
        </w:rPr>
        <w:t xml:space="preserve">        </w:t>
      </w:r>
    </w:p>
    <w:p w14:paraId="356A5ABB" w14:textId="30B11040" w:rsidR="0086439F" w:rsidRPr="00AA338E" w:rsidRDefault="007A5B44" w:rsidP="0086439F">
      <w:pPr>
        <w:rPr>
          <w:rFonts w:cs="B Lotus"/>
          <w:color w:val="7030A0"/>
          <w:sz w:val="28"/>
          <w:szCs w:val="28"/>
          <w:lang w:bidi="fa-IR"/>
        </w:rPr>
      </w:pPr>
      <w:r>
        <w:rPr>
          <w:rFonts w:cs="B Lotus"/>
          <w:color w:val="7030A0"/>
          <w:sz w:val="28"/>
          <w:szCs w:val="28"/>
          <w:lang w:bidi="fa-IR"/>
        </w:rPr>
        <w:t>B</w:t>
      </w:r>
      <w:r w:rsidR="0086439F" w:rsidRPr="00AA338E">
        <w:rPr>
          <w:rFonts w:cs="B Lotus"/>
          <w:color w:val="7030A0"/>
          <w:sz w:val="28"/>
          <w:szCs w:val="28"/>
          <w:lang w:bidi="fa-IR"/>
        </w:rPr>
        <w:t>45reza+=787</w:t>
      </w:r>
    </w:p>
    <w:p w14:paraId="0C6585D2" w14:textId="13C92764" w:rsidR="0086439F" w:rsidRPr="00AA338E" w:rsidRDefault="007A5B44" w:rsidP="0086439F">
      <w:pPr>
        <w:rPr>
          <w:rFonts w:cs="B Lotus"/>
          <w:color w:val="7030A0"/>
          <w:sz w:val="28"/>
          <w:szCs w:val="28"/>
          <w:lang w:bidi="fa-IR"/>
        </w:rPr>
      </w:pPr>
      <w:r>
        <w:rPr>
          <w:rFonts w:cs="B Lotus"/>
          <w:color w:val="7030A0"/>
          <w:sz w:val="28"/>
          <w:szCs w:val="28"/>
          <w:lang w:bidi="fa-IR"/>
        </w:rPr>
        <w:t>T</w:t>
      </w:r>
      <w:r w:rsidR="0086439F" w:rsidRPr="00AA338E">
        <w:rPr>
          <w:rFonts w:cs="B Lotus"/>
          <w:color w:val="7030A0"/>
          <w:sz w:val="28"/>
          <w:szCs w:val="28"/>
          <w:lang w:bidi="fa-IR"/>
        </w:rPr>
        <w:t>?hosanin+=hosain</w:t>
      </w:r>
    </w:p>
    <w:p w14:paraId="180620D5" w14:textId="3AAFA1C1" w:rsidR="0086439F" w:rsidRPr="00AA338E" w:rsidRDefault="0086439F" w:rsidP="0086439F">
      <w:pPr>
        <w:rPr>
          <w:rFonts w:cs="B Lotus"/>
          <w:color w:val="7030A0"/>
          <w:sz w:val="28"/>
          <w:szCs w:val="28"/>
          <w:lang w:bidi="fa-IR"/>
        </w:rPr>
      </w:pPr>
      <w:r w:rsidRPr="00AA338E">
        <w:rPr>
          <w:rFonts w:cs="B Lotus"/>
          <w:color w:val="7030A0"/>
          <w:sz w:val="28"/>
          <w:szCs w:val="28"/>
          <w:lang w:bidi="fa-IR"/>
        </w:rPr>
        <w:t>123=345</w:t>
      </w:r>
    </w:p>
    <w:p w14:paraId="7EDD3E4E" w14:textId="0A0D8E8C" w:rsidR="0086439F" w:rsidRPr="00AA338E" w:rsidRDefault="0086439F" w:rsidP="0086439F">
      <w:pPr>
        <w:rPr>
          <w:rFonts w:cs="B Lotus"/>
          <w:color w:val="7030A0"/>
          <w:sz w:val="28"/>
          <w:szCs w:val="28"/>
          <w:lang w:bidi="fa-IR"/>
        </w:rPr>
      </w:pPr>
      <w:r w:rsidRPr="00AA338E">
        <w:rPr>
          <w:rFonts w:cs="B Lotus"/>
          <w:color w:val="7030A0"/>
          <w:sz w:val="28"/>
          <w:szCs w:val="28"/>
          <w:lang w:bidi="fa-IR"/>
        </w:rPr>
        <w:t>Globlal=”python”</w:t>
      </w:r>
    </w:p>
    <w:p w14:paraId="45224B9A" w14:textId="35B223E9" w:rsidR="0086439F" w:rsidRPr="00AA338E" w:rsidRDefault="0086439F" w:rsidP="0086439F">
      <w:pPr>
        <w:rPr>
          <w:rFonts w:cs="B Lotus"/>
          <w:color w:val="7030A0"/>
          <w:sz w:val="28"/>
          <w:szCs w:val="28"/>
          <w:lang w:bidi="fa-IR"/>
        </w:rPr>
      </w:pPr>
      <w:r w:rsidRPr="00AA338E">
        <w:rPr>
          <w:rFonts w:cs="B Lotus"/>
          <w:color w:val="7030A0"/>
          <w:sz w:val="28"/>
          <w:szCs w:val="28"/>
          <w:lang w:bidi="fa-IR"/>
        </w:rPr>
        <w:t>A=</w:t>
      </w:r>
      <w:r w:rsidR="007A5B44">
        <w:rPr>
          <w:rFonts w:cs="B Lotus"/>
          <w:color w:val="7030A0"/>
          <w:sz w:val="28"/>
          <w:szCs w:val="28"/>
          <w:lang w:bidi="fa-IR"/>
        </w:rPr>
        <w:t>for</w:t>
      </w:r>
      <w:r w:rsidRPr="00AA338E">
        <w:rPr>
          <w:rFonts w:cs="B Lotus"/>
          <w:color w:val="7030A0"/>
          <w:sz w:val="28"/>
          <w:szCs w:val="28"/>
          <w:lang w:bidi="fa-IR"/>
        </w:rPr>
        <w:t>=C=”ABC”</w:t>
      </w:r>
    </w:p>
    <w:p w14:paraId="23E649CC" w14:textId="71C00572" w:rsidR="0086439F" w:rsidRPr="00AA338E" w:rsidRDefault="00820B77" w:rsidP="0086439F">
      <w:pPr>
        <w:rPr>
          <w:rFonts w:cs="B Lotus"/>
          <w:color w:val="7030A0"/>
          <w:sz w:val="28"/>
          <w:szCs w:val="28"/>
          <w:lang w:bidi="fa-IR"/>
        </w:rPr>
      </w:pPr>
      <w:r w:rsidRPr="00AA338E">
        <w:rPr>
          <w:rFonts w:cs="B Lotus"/>
          <w:color w:val="7030A0"/>
          <w:sz w:val="28"/>
          <w:szCs w:val="28"/>
          <w:lang w:bidi="fa-IR"/>
        </w:rPr>
        <w:t>A=AA=AAA=AAAA=”A+A+A”</w:t>
      </w:r>
    </w:p>
    <w:p w14:paraId="6E9DE2DE" w14:textId="0CDE88DA" w:rsidR="00820B77" w:rsidRPr="00AA338E" w:rsidRDefault="00820B77" w:rsidP="0086439F">
      <w:pPr>
        <w:rPr>
          <w:rFonts w:cs="B Lotus"/>
          <w:color w:val="7030A0"/>
          <w:sz w:val="28"/>
          <w:szCs w:val="28"/>
          <w:lang w:bidi="fa-IR"/>
        </w:rPr>
      </w:pPr>
      <w:r w:rsidRPr="00AA338E">
        <w:rPr>
          <w:rFonts w:cs="B Lotus"/>
          <w:color w:val="7030A0"/>
          <w:sz w:val="28"/>
          <w:szCs w:val="28"/>
          <w:lang w:bidi="fa-IR"/>
        </w:rPr>
        <w:t>-age=30</w:t>
      </w:r>
    </w:p>
    <w:p w14:paraId="5034CCAA" w14:textId="5B829E83" w:rsidR="00820B77" w:rsidRPr="00AA338E" w:rsidRDefault="007A5B44" w:rsidP="0086439F">
      <w:pPr>
        <w:rPr>
          <w:rFonts w:cs="B Lotus"/>
          <w:color w:val="7030A0"/>
          <w:sz w:val="28"/>
          <w:szCs w:val="28"/>
          <w:lang w:bidi="fa-IR"/>
        </w:rPr>
      </w:pPr>
      <w:r>
        <w:rPr>
          <w:rFonts w:cs="B Lotus"/>
          <w:color w:val="7030A0"/>
          <w:sz w:val="28"/>
          <w:szCs w:val="28"/>
          <w:lang w:bidi="fa-IR"/>
        </w:rPr>
        <w:t>/</w:t>
      </w:r>
      <w:r w:rsidR="00820B77" w:rsidRPr="00AA338E">
        <w:rPr>
          <w:rFonts w:cs="B Lotus"/>
          <w:color w:val="7030A0"/>
          <w:sz w:val="28"/>
          <w:szCs w:val="28"/>
          <w:lang w:bidi="fa-IR"/>
        </w:rPr>
        <w:t>TE=”age”</w:t>
      </w:r>
    </w:p>
    <w:p w14:paraId="2EF269C2" w14:textId="3D07ECAB" w:rsidR="00820B77" w:rsidRPr="00AA338E" w:rsidRDefault="00820B77" w:rsidP="00820B77">
      <w:pPr>
        <w:pStyle w:val="NormalWeb"/>
        <w:rPr>
          <w:color w:val="7030A0"/>
          <w:sz w:val="28"/>
          <w:szCs w:val="28"/>
        </w:rPr>
      </w:pPr>
      <w:r w:rsidRPr="00AA338E">
        <w:rPr>
          <w:color w:val="7030A0"/>
          <w:sz w:val="28"/>
          <w:szCs w:val="28"/>
        </w:rPr>
        <w:t>age_*</w:t>
      </w:r>
      <w:r w:rsidR="007A5B44">
        <w:rPr>
          <w:color w:val="7030A0"/>
          <w:sz w:val="28"/>
          <w:szCs w:val="28"/>
        </w:rPr>
        <w:t>q</w:t>
      </w:r>
    </w:p>
    <w:p w14:paraId="24CFF9CA" w14:textId="77777777" w:rsidR="00820B77" w:rsidRPr="00AA338E" w:rsidRDefault="00820B77" w:rsidP="00820B77">
      <w:pPr>
        <w:pStyle w:val="NormalWeb"/>
        <w:rPr>
          <w:color w:val="7030A0"/>
          <w:sz w:val="28"/>
          <w:szCs w:val="28"/>
        </w:rPr>
      </w:pPr>
      <w:r w:rsidRPr="00AA338E">
        <w:rPr>
          <w:color w:val="7030A0"/>
          <w:sz w:val="28"/>
          <w:szCs w:val="28"/>
        </w:rPr>
        <w:t>+age</w:t>
      </w:r>
    </w:p>
    <w:p w14:paraId="6CFB92B6" w14:textId="77777777" w:rsidR="00820B77" w:rsidRPr="00820B77" w:rsidRDefault="00820B77" w:rsidP="0082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20B77">
        <w:rPr>
          <w:rFonts w:ascii="Times New Roman" w:eastAsia="Times New Roman" w:hAnsi="Times New Roman" w:cs="Times New Roman"/>
          <w:color w:val="7030A0"/>
          <w:sz w:val="28"/>
          <w:szCs w:val="28"/>
        </w:rPr>
        <w:t>_age</w:t>
      </w:r>
    </w:p>
    <w:p w14:paraId="0A384CA7" w14:textId="77777777" w:rsidR="00820B77" w:rsidRPr="00820B77" w:rsidRDefault="00820B77" w:rsidP="0082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20B77">
        <w:rPr>
          <w:rFonts w:ascii="Times New Roman" w:eastAsia="Times New Roman" w:hAnsi="Times New Roman" w:cs="Times New Roman"/>
          <w:color w:val="7030A0"/>
          <w:sz w:val="28"/>
          <w:szCs w:val="28"/>
        </w:rPr>
        <w:t>age_</w:t>
      </w:r>
    </w:p>
    <w:p w14:paraId="08F4C2C4" w14:textId="77777777" w:rsidR="00AA338E" w:rsidRDefault="00AA338E" w:rsidP="00820B77">
      <w:pPr>
        <w:bidi/>
        <w:rPr>
          <w:rFonts w:cs="B Lotus"/>
          <w:sz w:val="28"/>
          <w:szCs w:val="28"/>
          <w:rtl/>
          <w:lang w:bidi="fa-IR"/>
        </w:rPr>
        <w:sectPr w:rsidR="00AA338E" w:rsidSect="00AA3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2B3F36" w14:textId="3D0C499A" w:rsidR="00820B77" w:rsidRPr="00AA338E" w:rsidRDefault="00820B77" w:rsidP="00820B77">
      <w:pPr>
        <w:bidi/>
        <w:rPr>
          <w:rFonts w:cs="B Lotus"/>
          <w:sz w:val="28"/>
          <w:szCs w:val="28"/>
          <w:rtl/>
          <w:lang w:bidi="fa-IR"/>
        </w:rPr>
      </w:pPr>
      <w:r w:rsidRPr="00AA338E">
        <w:rPr>
          <w:rFonts w:cs="B Lotus" w:hint="cs"/>
          <w:sz w:val="28"/>
          <w:szCs w:val="28"/>
          <w:rtl/>
          <w:lang w:bidi="fa-IR"/>
        </w:rPr>
        <w:t>با یک متغیر کمکی مقادیر داخل دو متغیر زیر را جابه جا کنید.</w:t>
      </w:r>
    </w:p>
    <w:p w14:paraId="1B70757C" w14:textId="6A6C2C6C" w:rsidR="00820B77" w:rsidRPr="00AA338E" w:rsidRDefault="00820B77" w:rsidP="00AA338E">
      <w:pPr>
        <w:rPr>
          <w:rFonts w:cs="B Lotus"/>
          <w:color w:val="FF0000"/>
          <w:sz w:val="28"/>
          <w:szCs w:val="28"/>
          <w:lang w:bidi="fa-IR"/>
        </w:rPr>
      </w:pPr>
      <w:r w:rsidRPr="00AA338E">
        <w:rPr>
          <w:rFonts w:cs="B Lotus"/>
          <w:color w:val="FF0000"/>
          <w:sz w:val="28"/>
          <w:szCs w:val="28"/>
          <w:lang w:bidi="fa-IR"/>
        </w:rPr>
        <w:t>a=10 , b=20</w:t>
      </w:r>
      <w:r w:rsidR="00AA338E" w:rsidRPr="00AA338E">
        <w:rPr>
          <w:rFonts w:cs="B Lotus"/>
          <w:color w:val="FF0000"/>
          <w:sz w:val="28"/>
          <w:szCs w:val="28"/>
          <w:lang w:bidi="fa-IR"/>
        </w:rPr>
        <w:t xml:space="preserve">                </w:t>
      </w:r>
    </w:p>
    <w:p w14:paraId="714CE098" w14:textId="77777777" w:rsidR="00820B77" w:rsidRPr="00AA338E" w:rsidRDefault="00820B77" w:rsidP="00820B77">
      <w:pPr>
        <w:bidi/>
        <w:rPr>
          <w:rFonts w:cs="B Lotus"/>
          <w:sz w:val="28"/>
          <w:szCs w:val="28"/>
          <w:rtl/>
          <w:lang w:bidi="fa-IR"/>
        </w:rPr>
      </w:pPr>
    </w:p>
    <w:p w14:paraId="08598AA2" w14:textId="074ED7F4" w:rsidR="0086439F" w:rsidRPr="00AA338E" w:rsidRDefault="0086439F" w:rsidP="0086439F">
      <w:pPr>
        <w:rPr>
          <w:rFonts w:cs="B Lotus"/>
          <w:sz w:val="28"/>
          <w:szCs w:val="28"/>
          <w:lang w:bidi="fa-IR"/>
        </w:rPr>
      </w:pPr>
    </w:p>
    <w:p w14:paraId="729C8A8D" w14:textId="77777777" w:rsidR="0086439F" w:rsidRPr="00AA338E" w:rsidRDefault="0086439F" w:rsidP="0086439F">
      <w:pPr>
        <w:rPr>
          <w:rFonts w:cs="B Lotus"/>
          <w:sz w:val="28"/>
          <w:szCs w:val="28"/>
          <w:lang w:bidi="fa-IR"/>
        </w:rPr>
      </w:pPr>
    </w:p>
    <w:sectPr w:rsidR="0086439F" w:rsidRPr="00AA338E" w:rsidSect="00AA33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85"/>
    <w:rsid w:val="00372985"/>
    <w:rsid w:val="004F0BA2"/>
    <w:rsid w:val="007A5B44"/>
    <w:rsid w:val="00820B77"/>
    <w:rsid w:val="0086439F"/>
    <w:rsid w:val="00AA338E"/>
    <w:rsid w:val="00B5458D"/>
    <w:rsid w:val="00F2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D7A95"/>
  <w15:chartTrackingRefBased/>
  <w15:docId w15:val="{0B0A41D2-84E3-4F0A-ACDC-E9824D68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89CE-DEFE-495B-BDBC-31957B18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o2</dc:creator>
  <cp:keywords/>
  <dc:description/>
  <cp:lastModifiedBy>pipo2</cp:lastModifiedBy>
  <cp:revision>3</cp:revision>
  <dcterms:created xsi:type="dcterms:W3CDTF">2022-06-11T11:16:00Z</dcterms:created>
  <dcterms:modified xsi:type="dcterms:W3CDTF">2022-09-18T11:19:00Z</dcterms:modified>
</cp:coreProperties>
</file>